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营销  手机里的营销帝国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营销  手机里的营销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97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营销  手机里的营销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